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7D6E23E8" w14:textId="14EBFF42" w:rsidR="001216D4" w:rsidRDefault="0024665A">
      <w:r>
        <w:t>ROLL NO.:</w:t>
      </w:r>
      <w:r w:rsidR="001216D4">
        <w:t>241501063</w:t>
      </w:r>
    </w:p>
    <w:p w14:paraId="04AC52BA" w14:textId="61FA68C4" w:rsidR="004658D3" w:rsidRDefault="004658D3">
      <w:proofErr w:type="spellStart"/>
      <w:r>
        <w:t>Name:</w:t>
      </w:r>
      <w:r w:rsidR="007F0FDE">
        <w:t>Hari</w:t>
      </w:r>
      <w:proofErr w:type="spellEnd"/>
      <w:r w:rsidR="007F0FDE">
        <w:t xml:space="preserve"> Krishnan M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55BFAB64">
            <wp:extent cx="4605107" cy="967740"/>
            <wp:effectExtent l="0" t="0" r="508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107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398B2759">
            <wp:extent cx="2743165" cy="2678430"/>
            <wp:effectExtent l="0" t="0" r="635" b="7620"/>
            <wp:docPr id="1615574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16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1C3C65B3">
            <wp:extent cx="2658001" cy="1630045"/>
            <wp:effectExtent l="0" t="0" r="9525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001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455488F7">
            <wp:extent cx="2770427" cy="2644140"/>
            <wp:effectExtent l="0" t="0" r="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42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691461FF">
            <wp:extent cx="4370294" cy="4129506"/>
            <wp:effectExtent l="0" t="0" r="0" b="4445"/>
            <wp:docPr id="19233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205" cy="41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0908" w14:textId="77777777" w:rsidR="00750AC4" w:rsidRDefault="00750AC4" w:rsidP="008D2168">
      <w:pPr>
        <w:spacing w:after="0" w:line="240" w:lineRule="auto"/>
      </w:pPr>
      <w:r>
        <w:separator/>
      </w:r>
    </w:p>
  </w:endnote>
  <w:endnote w:type="continuationSeparator" w:id="0">
    <w:p w14:paraId="13492BF1" w14:textId="77777777" w:rsidR="00750AC4" w:rsidRDefault="00750AC4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DF4D" w14:textId="77777777" w:rsidR="00750AC4" w:rsidRDefault="00750AC4" w:rsidP="008D2168">
      <w:pPr>
        <w:spacing w:after="0" w:line="240" w:lineRule="auto"/>
      </w:pPr>
      <w:r>
        <w:separator/>
      </w:r>
    </w:p>
  </w:footnote>
  <w:footnote w:type="continuationSeparator" w:id="0">
    <w:p w14:paraId="7AB919C6" w14:textId="77777777" w:rsidR="00750AC4" w:rsidRDefault="00750AC4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120141"/>
    <w:rsid w:val="001216D4"/>
    <w:rsid w:val="00146348"/>
    <w:rsid w:val="00184D5C"/>
    <w:rsid w:val="0024665A"/>
    <w:rsid w:val="00264C72"/>
    <w:rsid w:val="002B0738"/>
    <w:rsid w:val="004658D3"/>
    <w:rsid w:val="00490EDA"/>
    <w:rsid w:val="005313DD"/>
    <w:rsid w:val="00565764"/>
    <w:rsid w:val="005C2CDF"/>
    <w:rsid w:val="006063CC"/>
    <w:rsid w:val="00623B69"/>
    <w:rsid w:val="006E71B9"/>
    <w:rsid w:val="00750AC4"/>
    <w:rsid w:val="00757F66"/>
    <w:rsid w:val="007F0FDE"/>
    <w:rsid w:val="00842AB2"/>
    <w:rsid w:val="008D2168"/>
    <w:rsid w:val="00901A77"/>
    <w:rsid w:val="00924B28"/>
    <w:rsid w:val="00A7491E"/>
    <w:rsid w:val="00AA074E"/>
    <w:rsid w:val="00AB7840"/>
    <w:rsid w:val="00AD76E1"/>
    <w:rsid w:val="00B032EF"/>
    <w:rsid w:val="00B7119F"/>
    <w:rsid w:val="00BA5958"/>
    <w:rsid w:val="00C53E2A"/>
    <w:rsid w:val="00C60D52"/>
    <w:rsid w:val="00D41F8C"/>
    <w:rsid w:val="00DD286F"/>
    <w:rsid w:val="00DE4F2A"/>
    <w:rsid w:val="00E26C97"/>
    <w:rsid w:val="00E6041B"/>
    <w:rsid w:val="00F256F9"/>
    <w:rsid w:val="00F36827"/>
    <w:rsid w:val="00F404A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18:00Z</dcterms:created>
  <dcterms:modified xsi:type="dcterms:W3CDTF">2025-01-18T04:18:00Z</dcterms:modified>
</cp:coreProperties>
</file>